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81FE86B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58D7D4" wp14:editId="585CBBA7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6768" w14:textId="186E715B" w:rsidR="00271A29" w:rsidRPr="00271A29" w:rsidRDefault="00077C5D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M</w:t>
                            </w:r>
                            <w:r w:rsidR="00046CB2"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USCLE MAGIC</w:t>
                            </w: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8D7D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" filled="f" stroked="f">
                <v:textbox>
                  <w:txbxContent>
                    <w:p w14:paraId="0D4E6768" w14:textId="186E715B" w:rsidR="00271A29" w:rsidRPr="00271A29" w:rsidRDefault="00077C5D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M</w:t>
                      </w:r>
                      <w:r w:rsidR="00046CB2"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USCLE MAGIC</w:t>
                      </w: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 xml:space="preserve"> TA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3B240F96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7176C89A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74FAB759" w14:textId="38F2A34B" w:rsidR="00794312" w:rsidRDefault="006A27B9" w:rsidP="00283DAE">
      <w:pPr>
        <w:tabs>
          <w:tab w:val="center" w:pos="5760"/>
        </w:tabs>
      </w:pPr>
      <w:r>
        <w:rPr>
          <w:noProof/>
        </w:rPr>
        <w:drawing>
          <wp:anchor distT="0" distB="0" distL="114300" distR="114300" simplePos="0" relativeHeight="251537407" behindDoc="0" locked="0" layoutInCell="1" allowOverlap="1" wp14:anchorId="2C34F4AF" wp14:editId="7AC042EC">
            <wp:simplePos x="0" y="0"/>
            <wp:positionH relativeFrom="page">
              <wp:posOffset>4431030</wp:posOffset>
            </wp:positionH>
            <wp:positionV relativeFrom="page">
              <wp:posOffset>3080385</wp:posOffset>
            </wp:positionV>
            <wp:extent cx="2480310" cy="2480310"/>
            <wp:effectExtent l="25400" t="25400" r="34290" b="34290"/>
            <wp:wrapThrough wrapText="bothSides">
              <wp:wrapPolygon edited="0">
                <wp:start x="-221" y="-221"/>
                <wp:lineTo x="-221" y="21677"/>
                <wp:lineTo x="21677" y="21677"/>
                <wp:lineTo x="21677" y="-221"/>
                <wp:lineTo x="-221" y="-22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00965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67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DE45F2" wp14:editId="4F6F453E">
                <wp:simplePos x="0" y="0"/>
                <wp:positionH relativeFrom="column">
                  <wp:posOffset>137160</wp:posOffset>
                </wp:positionH>
                <wp:positionV relativeFrom="paragraph">
                  <wp:posOffset>4557687</wp:posOffset>
                </wp:positionV>
                <wp:extent cx="7172325" cy="2863557"/>
                <wp:effectExtent l="0" t="0" r="0" b="698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63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B2D48" w14:textId="77777777" w:rsidR="00271A29" w:rsidRDefault="00271A29" w:rsidP="007136BE">
                            <w:pPr>
                              <w:ind w:right="386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2454CE3E" w14:textId="5F1225B1" w:rsidR="00077C5D" w:rsidRDefault="00077C5D" w:rsidP="007136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8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time to play M</w:t>
                            </w:r>
                            <w:r w:rsidR="00046CB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cle Magi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g. This is a speed walking tag game. </w:t>
                            </w:r>
                          </w:p>
                          <w:p w14:paraId="6478E502" w14:textId="202A9650" w:rsidR="00271A29" w:rsidRDefault="00077C5D" w:rsidP="007136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8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object of the game </w:t>
                            </w:r>
                            <w:r w:rsidR="00046CB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046CB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ve throughout the activity are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out getting tagged. If you are tagged, move </w:t>
                            </w:r>
                            <w:r w:rsidR="00046CB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a Muscle Magic Re-Entry Station and hold a 10-second plank pos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When you’re done with your </w:t>
                            </w:r>
                            <w:r w:rsidR="00046CB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nk pos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speed walk </w:t>
                            </w:r>
                            <w:r w:rsidR="00046CB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ck into the game an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ry not to get tagged.</w:t>
                            </w:r>
                          </w:p>
                          <w:p w14:paraId="0CF65851" w14:textId="500F7C33" w:rsidR="00077C5D" w:rsidRDefault="00077C5D" w:rsidP="007136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8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I say, “GO!” taggers will count t</w:t>
                            </w:r>
                            <w:r w:rsidR="00046CB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 10 before trying to tag peopl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1A6E60D" w14:textId="77777777" w:rsidR="00077C5D" w:rsidRDefault="00077C5D" w:rsidP="007136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8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you hear, “FREEZE!” face me with hands on knees.</w:t>
                            </w:r>
                          </w:p>
                          <w:p w14:paraId="162F042D" w14:textId="6B892CA9" w:rsidR="00046CB2" w:rsidRDefault="00046CB2" w:rsidP="007136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8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nks are magic for your muscles. Here’s why…</w:t>
                            </w:r>
                          </w:p>
                          <w:p w14:paraId="08834FFA" w14:textId="394F7873" w:rsidR="00046CB2" w:rsidRDefault="00AC2671" w:rsidP="00AC267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leader="dot" w:pos="2160"/>
                              </w:tabs>
                              <w:ind w:right="38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nks</w:t>
                            </w:r>
                            <w:r w:rsidR="00046CB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ngage all major 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re muscle groups. You need</w:t>
                            </w:r>
                            <w:r w:rsidR="00046CB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re muscle strength and tone (trust us).</w:t>
                            </w:r>
                          </w:p>
                          <w:p w14:paraId="05DFE910" w14:textId="1E148CFF" w:rsidR="00AC2671" w:rsidRDefault="00AC2671" w:rsidP="00AC267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leader="dot" w:pos="2160"/>
                              </w:tabs>
                              <w:ind w:right="38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’ll have better posture (trust us).</w:t>
                            </w:r>
                          </w:p>
                          <w:p w14:paraId="2D151D5F" w14:textId="46736C0F" w:rsidR="00AC2671" w:rsidRPr="004F47ED" w:rsidRDefault="00AC2671" w:rsidP="00AC267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leader="dot" w:pos="2160"/>
                              </w:tabs>
                              <w:ind w:right="38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’ll improve balance and flexibility (again…trust us).</w:t>
                            </w:r>
                          </w:p>
                          <w:p w14:paraId="5AD47DA0" w14:textId="77777777" w:rsidR="00271A29" w:rsidRDefault="00271A29" w:rsidP="007136BE">
                            <w:pPr>
                              <w:ind w:right="38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5B76" w14:textId="77777777" w:rsidR="00271A29" w:rsidRPr="00C24A98" w:rsidRDefault="007136BE" w:rsidP="007136BE">
                            <w:pPr>
                              <w:ind w:right="38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271A29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958CC4" w14:textId="77777777" w:rsidR="00271A29" w:rsidRPr="007136BE" w:rsidRDefault="007136BE" w:rsidP="007136B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38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ow taggers to use a foam noodle for tagging.</w:t>
                            </w:r>
                          </w:p>
                          <w:p w14:paraId="6F461F4E" w14:textId="77777777" w:rsidR="00271A29" w:rsidRPr="007136BE" w:rsidRDefault="007136BE" w:rsidP="007136B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38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mats to cover potentially hazardous part of the activity area.</w:t>
                            </w:r>
                          </w:p>
                          <w:p w14:paraId="702BE6F3" w14:textId="77777777" w:rsidR="007136BE" w:rsidRPr="00046CB2" w:rsidRDefault="007136BE" w:rsidP="007136B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38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 the group plays the tag game, give individualized instruction to student that need more assistance.</w:t>
                            </w:r>
                          </w:p>
                          <w:p w14:paraId="7D1C8EA2" w14:textId="27DE4CA4" w:rsidR="00046CB2" w:rsidRPr="007136BE" w:rsidRDefault="00046CB2" w:rsidP="007136BE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38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dify planks (e.g., hold position on hands and knees, plank upright against the wall, etc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E45F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5" o:spid="_x0000_s1027" type="#_x0000_t202" style="position:absolute;margin-left:10.8pt;margin-top:358.85pt;width:564.75pt;height:22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" filled="f" stroked="f">
                <v:textbox>
                  <w:txbxContent>
                    <w:p w14:paraId="068B2D48" w14:textId="77777777" w:rsidR="00271A29" w:rsidRDefault="00271A29" w:rsidP="007136BE">
                      <w:pPr>
                        <w:ind w:right="386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2454CE3E" w14:textId="5F1225B1" w:rsidR="00077C5D" w:rsidRDefault="00077C5D" w:rsidP="007136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8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time to play M</w:t>
                      </w:r>
                      <w:r w:rsidR="00046CB2">
                        <w:rPr>
                          <w:rFonts w:ascii="Arial" w:hAnsi="Arial"/>
                          <w:sz w:val="22"/>
                          <w:szCs w:val="22"/>
                        </w:rPr>
                        <w:t>uscle Magi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g. This is a speed walking tag game. </w:t>
                      </w:r>
                    </w:p>
                    <w:p w14:paraId="6478E502" w14:textId="202A9650" w:rsidR="00271A29" w:rsidRDefault="00077C5D" w:rsidP="007136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8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object of the game </w:t>
                      </w:r>
                      <w:r w:rsidR="00046CB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 </w:t>
                      </w:r>
                      <w:r w:rsidR="00046CB2">
                        <w:rPr>
                          <w:rFonts w:ascii="Arial" w:hAnsi="Arial"/>
                          <w:sz w:val="22"/>
                          <w:szCs w:val="22"/>
                        </w:rPr>
                        <w:t>move throughout the activity are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out getting tagged. If you are tagged, move </w:t>
                      </w:r>
                      <w:r w:rsidR="00046CB2">
                        <w:rPr>
                          <w:rFonts w:ascii="Arial" w:hAnsi="Arial"/>
                          <w:sz w:val="22"/>
                          <w:szCs w:val="22"/>
                        </w:rPr>
                        <w:t>to a Muscle Magic Re-Entry Station and hold a 10-second plank pos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When you’re done with your </w:t>
                      </w:r>
                      <w:r w:rsidR="00046CB2">
                        <w:rPr>
                          <w:rFonts w:ascii="Arial" w:hAnsi="Arial"/>
                          <w:sz w:val="22"/>
                          <w:szCs w:val="22"/>
                        </w:rPr>
                        <w:t>plank pos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speed walk </w:t>
                      </w:r>
                      <w:r w:rsidR="00046CB2">
                        <w:rPr>
                          <w:rFonts w:ascii="Arial" w:hAnsi="Arial"/>
                          <w:sz w:val="22"/>
                          <w:szCs w:val="22"/>
                        </w:rPr>
                        <w:t>back into the game an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ry not to get tagged.</w:t>
                      </w:r>
                    </w:p>
                    <w:p w14:paraId="0CF65851" w14:textId="500F7C33" w:rsidR="00077C5D" w:rsidRDefault="00077C5D" w:rsidP="007136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8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I say, “GO!” taggers will count t</w:t>
                      </w:r>
                      <w:r w:rsidR="00046CB2">
                        <w:rPr>
                          <w:rFonts w:ascii="Arial" w:hAnsi="Arial"/>
                          <w:sz w:val="22"/>
                          <w:szCs w:val="22"/>
                        </w:rPr>
                        <w:t>o 10 before trying to tag peopl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1A6E60D" w14:textId="77777777" w:rsidR="00077C5D" w:rsidRDefault="00077C5D" w:rsidP="007136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8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you hear, “FREEZE!” face me with hands on knees.</w:t>
                      </w:r>
                    </w:p>
                    <w:p w14:paraId="162F042D" w14:textId="6B892CA9" w:rsidR="00046CB2" w:rsidRDefault="00046CB2" w:rsidP="007136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8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nks are magic for your muscles. Here’s why…</w:t>
                      </w:r>
                    </w:p>
                    <w:p w14:paraId="08834FFA" w14:textId="394F7873" w:rsidR="00046CB2" w:rsidRDefault="00AC2671" w:rsidP="00AC267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leader="dot" w:pos="2160"/>
                        </w:tabs>
                        <w:ind w:right="38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nks</w:t>
                      </w:r>
                      <w:r w:rsidR="00046CB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ngage all major 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re muscle groups. You need</w:t>
                      </w:r>
                      <w:r w:rsidR="00046CB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re muscle strength and tone (trust us).</w:t>
                      </w:r>
                    </w:p>
                    <w:p w14:paraId="05DFE910" w14:textId="1E148CFF" w:rsidR="00AC2671" w:rsidRDefault="00AC2671" w:rsidP="00AC267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leader="dot" w:pos="2160"/>
                        </w:tabs>
                        <w:ind w:right="38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You’ll have better posture (trust us).</w:t>
                      </w:r>
                    </w:p>
                    <w:p w14:paraId="2D151D5F" w14:textId="46736C0F" w:rsidR="00AC2671" w:rsidRPr="004F47ED" w:rsidRDefault="00AC2671" w:rsidP="00AC267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leader="dot" w:pos="2160"/>
                        </w:tabs>
                        <w:ind w:right="38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You’ll improve balance and flexibility (again…trust us).</w:t>
                      </w:r>
                    </w:p>
                    <w:p w14:paraId="5AD47DA0" w14:textId="77777777" w:rsidR="00271A29" w:rsidRDefault="00271A29" w:rsidP="007136BE">
                      <w:pPr>
                        <w:ind w:right="38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4E45B76" w14:textId="77777777" w:rsidR="00271A29" w:rsidRPr="00C24A98" w:rsidRDefault="007136BE" w:rsidP="007136BE">
                      <w:pPr>
                        <w:ind w:right="38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271A29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7958CC4" w14:textId="77777777" w:rsidR="00271A29" w:rsidRPr="007136BE" w:rsidRDefault="007136BE" w:rsidP="007136B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38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low taggers to use a foam noodle for tagging.</w:t>
                      </w:r>
                    </w:p>
                    <w:p w14:paraId="6F461F4E" w14:textId="77777777" w:rsidR="00271A29" w:rsidRPr="007136BE" w:rsidRDefault="007136BE" w:rsidP="007136B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38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mats to cover potentially hazardous part of the activity area.</w:t>
                      </w:r>
                    </w:p>
                    <w:p w14:paraId="702BE6F3" w14:textId="77777777" w:rsidR="007136BE" w:rsidRPr="00046CB2" w:rsidRDefault="007136BE" w:rsidP="007136B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38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 the group plays the tag game, give individualized instruction to student that need more assistance.</w:t>
                      </w:r>
                    </w:p>
                    <w:p w14:paraId="7D1C8EA2" w14:textId="27DE4CA4" w:rsidR="00046CB2" w:rsidRPr="007136BE" w:rsidRDefault="00046CB2" w:rsidP="007136BE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38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dify planks (e.g., hold position on hands and knees, plank upright against the wall, etc.).</w:t>
                      </w:r>
                    </w:p>
                  </w:txbxContent>
                </v:textbox>
              </v:shape>
            </w:pict>
          </mc:Fallback>
        </mc:AlternateContent>
      </w:r>
      <w:r w:rsidR="007136B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9944D5" wp14:editId="6FF251A7">
                <wp:simplePos x="0" y="0"/>
                <wp:positionH relativeFrom="column">
                  <wp:posOffset>4610100</wp:posOffset>
                </wp:positionH>
                <wp:positionV relativeFrom="paragraph">
                  <wp:posOffset>716915</wp:posOffset>
                </wp:positionV>
                <wp:extent cx="2413000" cy="1182370"/>
                <wp:effectExtent l="0" t="0" r="0" b="11430"/>
                <wp:wrapThrough wrapText="bothSides">
                  <wp:wrapPolygon edited="0">
                    <wp:start x="227" y="0"/>
                    <wp:lineTo x="227" y="21345"/>
                    <wp:lineTo x="21145" y="21345"/>
                    <wp:lineTo x="21145" y="0"/>
                    <wp:lineTo x="227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B3881" w14:textId="77777777" w:rsidR="00271A29" w:rsidRDefault="00077C5D" w:rsidP="0089267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spellStart"/>
                            <w:r w:rsidRPr="007136BE">
                              <w:rPr>
                                <w:rFonts w:ascii="Arial" w:hAnsi="Arial" w:cs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>Keep’em</w:t>
                            </w:r>
                            <w:proofErr w:type="spellEnd"/>
                            <w:r w:rsidRPr="007136BE">
                              <w:rPr>
                                <w:rFonts w:ascii="Arial" w:hAnsi="Arial" w:cs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 xml:space="preserve"> Safe!</w:t>
                            </w:r>
                            <w:r w:rsidR="007136BE" w:rsidRPr="007136BE">
                              <w:rPr>
                                <w:rFonts w:ascii="Arial" w:hAnsi="Arial" w:cs="Arial"/>
                                <w:color w:val="0068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36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op the activity immediately if it doesn’t seem to be going quite right. Don’t freak out. Just say, “Freeze!” Explain the directions again and re-start the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44D5" id="Text_x0020_Box_x0020_233" o:spid="_x0000_s1028" type="#_x0000_t202" style="position:absolute;margin-left:363pt;margin-top:56.45pt;width:190pt;height:93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" filled="f" stroked="f">
                <v:textbox>
                  <w:txbxContent>
                    <w:p w14:paraId="127B3881" w14:textId="77777777" w:rsidR="00271A29" w:rsidRDefault="00077C5D" w:rsidP="00892670">
                      <w:pPr>
                        <w:pStyle w:val="ListParagraph"/>
                        <w:numPr>
                          <w:ilvl w:val="0"/>
                          <w:numId w:val="39"/>
                        </w:numPr>
                      </w:pPr>
                      <w:proofErr w:type="spellStart"/>
                      <w:r w:rsidRPr="007136BE">
                        <w:rPr>
                          <w:rFonts w:ascii="Arial" w:hAnsi="Arial" w:cs="Arial"/>
                          <w:b/>
                          <w:color w:val="006837"/>
                          <w:sz w:val="22"/>
                          <w:szCs w:val="22"/>
                        </w:rPr>
                        <w:t>Keep’em</w:t>
                      </w:r>
                      <w:proofErr w:type="spellEnd"/>
                      <w:r w:rsidRPr="007136BE">
                        <w:rPr>
                          <w:rFonts w:ascii="Arial" w:hAnsi="Arial" w:cs="Arial"/>
                          <w:b/>
                          <w:color w:val="006837"/>
                          <w:sz w:val="22"/>
                          <w:szCs w:val="22"/>
                        </w:rPr>
                        <w:t xml:space="preserve"> Safe!</w:t>
                      </w:r>
                      <w:r w:rsidR="007136BE" w:rsidRPr="007136BE">
                        <w:rPr>
                          <w:rFonts w:ascii="Arial" w:hAnsi="Arial" w:cs="Arial"/>
                          <w:color w:val="006837"/>
                          <w:sz w:val="22"/>
                          <w:szCs w:val="22"/>
                        </w:rPr>
                        <w:t xml:space="preserve"> </w:t>
                      </w:r>
                      <w:r w:rsidR="007136BE">
                        <w:rPr>
                          <w:rFonts w:ascii="Arial" w:hAnsi="Arial" w:cs="Arial"/>
                          <w:sz w:val="22"/>
                          <w:szCs w:val="22"/>
                        </w:rPr>
                        <w:t>Stop the activity immediately if it doesn’t seem to be going quite right. Don’t freak out. Just say, “Freeze!” Explain the directions again and re-start the activit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7C5D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E336F4D" wp14:editId="5641B71C">
                <wp:simplePos x="0" y="0"/>
                <wp:positionH relativeFrom="column">
                  <wp:posOffset>165100</wp:posOffset>
                </wp:positionH>
                <wp:positionV relativeFrom="paragraph">
                  <wp:posOffset>2045775</wp:posOffset>
                </wp:positionV>
                <wp:extent cx="3383280" cy="2483485"/>
                <wp:effectExtent l="0" t="0" r="0" b="5715"/>
                <wp:wrapThrough wrapText="bothSides">
                  <wp:wrapPolygon edited="0">
                    <wp:start x="162" y="0"/>
                    <wp:lineTo x="162" y="21429"/>
                    <wp:lineTo x="21243" y="2142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48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80C77" w14:textId="77777777" w:rsidR="00271A29" w:rsidRDefault="00271A29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583030E" w14:textId="66DECACE" w:rsidR="00271A29" w:rsidRDefault="00046CB2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</w:t>
                            </w:r>
                            <w:r w:rsidR="00077C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es</w:t>
                            </w:r>
                          </w:p>
                          <w:p w14:paraId="5E18F10C" w14:textId="71976047" w:rsidR="00271A29" w:rsidRDefault="00046CB2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or 3</w:t>
                            </w:r>
                            <w:r w:rsidR="00077C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eanbags or rubber critters</w:t>
                            </w:r>
                            <w:r w:rsidR="00077C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br/>
                              <w:t>(to identify taggers)</w:t>
                            </w:r>
                          </w:p>
                          <w:p w14:paraId="7DE445B4" w14:textId="6E79030C" w:rsidR="00077C5D" w:rsidRPr="00A25FA2" w:rsidRDefault="00046CB2" w:rsidP="00C05A2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cle Magic</w:t>
                            </w:r>
                            <w:r w:rsidR="00077C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-Entry Posters</w:t>
                            </w:r>
                          </w:p>
                          <w:p w14:paraId="3952FD42" w14:textId="77777777" w:rsidR="00271A29" w:rsidRPr="00F13CB6" w:rsidRDefault="00271A29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FCA91FC" w14:textId="77777777" w:rsidR="00271A29" w:rsidRDefault="00271A29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94F558D" w14:textId="3376CD29" w:rsidR="00271A29" w:rsidRPr="00077C5D" w:rsidRDefault="00077C5D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cones to create a large activity area.</w:t>
                            </w:r>
                          </w:p>
                          <w:p w14:paraId="5391D65E" w14:textId="5A871012" w:rsidR="00077C5D" w:rsidRPr="00077C5D" w:rsidRDefault="00077C5D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ost </w:t>
                            </w:r>
                            <w:r w:rsidR="00046CB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cle Magic Re-Entry Posters on cones to create re-entry stations.</w:t>
                            </w:r>
                          </w:p>
                          <w:p w14:paraId="1CD9AD51" w14:textId="0136F06E" w:rsidR="00077C5D" w:rsidRPr="000C44F8" w:rsidRDefault="00077C5D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catter students evenly throughout the </w:t>
                            </w:r>
                            <w:r w:rsidR="00046CB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ntire area. Identify 2 or 3 tagg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6F4D" id="Text_x0020_Box_x0020_234" o:spid="_x0000_s1029" type="#_x0000_t202" style="position:absolute;margin-left:13pt;margin-top:161.1pt;width:266.4pt;height:195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EMWNYCAAAc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" filled="f" stroked="f">
                <v:textbox>
                  <w:txbxContent>
                    <w:p w14:paraId="21780C77" w14:textId="77777777" w:rsidR="00271A29" w:rsidRDefault="00271A29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583030E" w14:textId="66DECACE" w:rsidR="00271A29" w:rsidRDefault="00046CB2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</w:t>
                      </w:r>
                      <w:r w:rsidR="00077C5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nes</w:t>
                      </w:r>
                    </w:p>
                    <w:p w14:paraId="5E18F10C" w14:textId="71976047" w:rsidR="00271A29" w:rsidRDefault="00046CB2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 or 3</w:t>
                      </w:r>
                      <w:r w:rsidR="00077C5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eanbags or rubber critters</w:t>
                      </w:r>
                      <w:r w:rsidR="00077C5D">
                        <w:rPr>
                          <w:rFonts w:ascii="Arial" w:hAnsi="Arial"/>
                          <w:sz w:val="22"/>
                          <w:szCs w:val="22"/>
                        </w:rPr>
                        <w:br/>
                        <w:t>(to identify taggers)</w:t>
                      </w:r>
                    </w:p>
                    <w:p w14:paraId="7DE445B4" w14:textId="6E79030C" w:rsidR="00077C5D" w:rsidRPr="00A25FA2" w:rsidRDefault="00046CB2" w:rsidP="00C05A2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uscle Magic</w:t>
                      </w:r>
                      <w:r w:rsidR="00077C5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-Entry Posters</w:t>
                      </w:r>
                    </w:p>
                    <w:p w14:paraId="3952FD42" w14:textId="77777777" w:rsidR="00271A29" w:rsidRPr="00F13CB6" w:rsidRDefault="00271A29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FCA91FC" w14:textId="77777777" w:rsidR="00271A29" w:rsidRDefault="00271A29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94F558D" w14:textId="3376CD29" w:rsidR="00271A29" w:rsidRPr="00077C5D" w:rsidRDefault="00077C5D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 cones to create a large activity area.</w:t>
                      </w:r>
                    </w:p>
                    <w:p w14:paraId="5391D65E" w14:textId="5A871012" w:rsidR="00077C5D" w:rsidRPr="00077C5D" w:rsidRDefault="00077C5D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ost </w:t>
                      </w:r>
                      <w:r w:rsidR="00046CB2">
                        <w:rPr>
                          <w:rFonts w:ascii="Arial" w:hAnsi="Arial"/>
                          <w:sz w:val="22"/>
                          <w:szCs w:val="22"/>
                        </w:rPr>
                        <w:t>Muscle Magic Re-Entry Posters on cones to create re-entry stations.</w:t>
                      </w:r>
                    </w:p>
                    <w:p w14:paraId="1CD9AD51" w14:textId="0136F06E" w:rsidR="00077C5D" w:rsidRPr="000C44F8" w:rsidRDefault="00077C5D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catter students evenly throughout the </w:t>
                      </w:r>
                      <w:r w:rsidR="00046CB2">
                        <w:rPr>
                          <w:rFonts w:ascii="Arial" w:hAnsi="Arial"/>
                          <w:sz w:val="22"/>
                          <w:szCs w:val="22"/>
                        </w:rPr>
                        <w:t>entire area. Identify 2 or 3 tagger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549CB">
        <w:rPr>
          <w:noProof/>
        </w:rPr>
        <w:drawing>
          <wp:anchor distT="0" distB="0" distL="114300" distR="114300" simplePos="0" relativeHeight="251712512" behindDoc="0" locked="0" layoutInCell="1" allowOverlap="1" wp14:anchorId="321A9AB8" wp14:editId="41AE4DC0">
            <wp:simplePos x="0" y="0"/>
            <wp:positionH relativeFrom="column">
              <wp:posOffset>150495</wp:posOffset>
            </wp:positionH>
            <wp:positionV relativeFrom="paragraph">
              <wp:posOffset>7454771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CB">
        <w:rPr>
          <w:noProof/>
        </w:rPr>
        <w:drawing>
          <wp:anchor distT="0" distB="0" distL="114300" distR="114300" simplePos="0" relativeHeight="251711488" behindDoc="0" locked="0" layoutInCell="1" allowOverlap="1" wp14:anchorId="56E98E79" wp14:editId="590B9BFC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9440" behindDoc="0" locked="0" layoutInCell="1" allowOverlap="1" wp14:anchorId="2D6BFF32" wp14:editId="2329E32E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77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FD102A" wp14:editId="3F61D46E">
                <wp:simplePos x="0" y="0"/>
                <wp:positionH relativeFrom="column">
                  <wp:posOffset>1149985</wp:posOffset>
                </wp:positionH>
                <wp:positionV relativeFrom="paragraph">
                  <wp:posOffset>7482205</wp:posOffset>
                </wp:positionV>
                <wp:extent cx="0" cy="510540"/>
                <wp:effectExtent l="0" t="0" r="25400" b="22860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330E7" id="Straight_x0020_Connector_x0020_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589.15pt" to="90.55pt,6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" strokecolor="#00b140" strokeweight=".5pt">
                <w10:wrap type="through"/>
              </v:line>
            </w:pict>
          </mc:Fallback>
        </mc:AlternateContent>
      </w:r>
      <w:r w:rsidR="006077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F4A24" wp14:editId="2B82751C">
                <wp:simplePos x="0" y="0"/>
                <wp:positionH relativeFrom="page">
                  <wp:posOffset>1395730</wp:posOffset>
                </wp:positionH>
                <wp:positionV relativeFrom="paragraph">
                  <wp:posOffset>7459980</wp:posOffset>
                </wp:positionV>
                <wp:extent cx="5623560" cy="606425"/>
                <wp:effectExtent l="0" t="0" r="0" b="3175"/>
                <wp:wrapThrough wrapText="bothSides">
                  <wp:wrapPolygon edited="0">
                    <wp:start x="98" y="0"/>
                    <wp:lineTo x="98" y="20808"/>
                    <wp:lineTo x="21366" y="20808"/>
                    <wp:lineTo x="21366" y="0"/>
                    <wp:lineTo x="98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F878B" w14:textId="4DD7293C" w:rsidR="00271A29" w:rsidRPr="00607703" w:rsidRDefault="00C47708" w:rsidP="0060770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rotein Power:</w:t>
                            </w:r>
                            <w:r w:rsidR="00271A29" w:rsidRPr="00776A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id you know </w:t>
                            </w:r>
                            <w:r w:rsidR="0021054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at peas pack protein?! Well, they do. They taste good, they’re fun to eat, and they provide building blocks for strong muscles. </w:t>
                            </w:r>
                            <w:r w:rsidR="0021054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br/>
                              <w:t>Power to the Pe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F4A24" id="Text_x0020_Box_x0020_31" o:spid="_x0000_s1030" type="#_x0000_t202" style="position:absolute;margin-left:109.9pt;margin-top:587.4pt;width:442.8pt;height:47.7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hLX9ICAAAX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" filled="f" stroked="f">
                <v:textbox>
                  <w:txbxContent>
                    <w:p w14:paraId="565F878B" w14:textId="4DD7293C" w:rsidR="00271A29" w:rsidRPr="00607703" w:rsidRDefault="00C47708" w:rsidP="0060770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rotein Power:</w:t>
                      </w:r>
                      <w:r w:rsidR="00271A29" w:rsidRPr="00776A4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id you know </w:t>
                      </w:r>
                      <w:r w:rsidR="0021054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at peas pack protein?! Well, they do. They taste good, they’re fun to eat, and they provide building blocks for strong muscles. </w:t>
                      </w:r>
                      <w:r w:rsidR="0021054B">
                        <w:rPr>
                          <w:rFonts w:ascii="Arial" w:hAnsi="Arial"/>
                          <w:sz w:val="22"/>
                          <w:szCs w:val="22"/>
                        </w:rPr>
                        <w:br/>
                        <w:t>Power to the Peas!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600D199" wp14:editId="0875A045">
                <wp:simplePos x="0" y="0"/>
                <wp:positionH relativeFrom="column">
                  <wp:posOffset>204470</wp:posOffset>
                </wp:positionH>
                <wp:positionV relativeFrom="paragraph">
                  <wp:posOffset>6692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7088A" w14:textId="6131E9A7" w:rsidR="00271A29" w:rsidRPr="00077C5D" w:rsidRDefault="00271A29" w:rsidP="00C05A2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 w:rsidRPr="00077C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077C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tch where we’re going, </w:t>
                            </w:r>
                            <w:r w:rsidR="00077C5D" w:rsidRPr="00077C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safely</w:t>
                            </w:r>
                            <w:r w:rsidR="00077C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077C5D" w:rsidRPr="00077C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077C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ke our </w:t>
                            </w:r>
                            <w:r w:rsidR="00046C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cles stronger</w:t>
                            </w:r>
                            <w:r w:rsidRPr="00077C5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D199" id="Text_x0020_Box_x0020_232" o:spid="_x0000_s1031" type="#_x0000_t202" style="position:absolute;margin-left:16.1pt;margin-top:52.7pt;width:325.9pt;height:55.45pt;z-index: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+5ndM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" filled="f" stroked="f">
                <v:textbox>
                  <w:txbxContent>
                    <w:p w14:paraId="62E7088A" w14:textId="6131E9A7" w:rsidR="00271A29" w:rsidRPr="00077C5D" w:rsidRDefault="00271A29" w:rsidP="00C05A2E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 w:rsidRPr="00077C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 will </w:t>
                      </w:r>
                      <w:r w:rsidR="00077C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tch where we’re going, </w:t>
                      </w:r>
                      <w:r w:rsidR="00077C5D" w:rsidRPr="00077C5D">
                        <w:rPr>
                          <w:rFonts w:ascii="Arial" w:hAnsi="Arial" w:cs="Arial"/>
                          <w:sz w:val="22"/>
                          <w:szCs w:val="22"/>
                        </w:rPr>
                        <w:t>play safely</w:t>
                      </w:r>
                      <w:r w:rsidR="00077C5D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077C5D" w:rsidRPr="00077C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</w:t>
                      </w:r>
                      <w:r w:rsidRPr="00077C5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ke our </w:t>
                      </w:r>
                      <w:r w:rsidR="00046CB2">
                        <w:rPr>
                          <w:rFonts w:ascii="Arial" w:hAnsi="Arial" w:cs="Arial"/>
                          <w:sz w:val="22"/>
                          <w:szCs w:val="22"/>
                        </w:rPr>
                        <w:t>muscles stronger</w:t>
                      </w:r>
                      <w:r w:rsidRPr="00077C5D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39227B2" wp14:editId="3909AD15">
                <wp:simplePos x="0" y="0"/>
                <wp:positionH relativeFrom="column">
                  <wp:posOffset>274320</wp:posOffset>
                </wp:positionH>
                <wp:positionV relativeFrom="paragraph">
                  <wp:posOffset>2038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0.55pt" to="278pt,1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w:drawing>
          <wp:anchor distT="0" distB="0" distL="114300" distR="114300" simplePos="0" relativeHeight="251540480" behindDoc="0" locked="0" layoutInCell="1" allowOverlap="1" wp14:anchorId="4341DB2A" wp14:editId="5081C09C">
            <wp:simplePos x="0" y="0"/>
            <wp:positionH relativeFrom="column">
              <wp:posOffset>274320</wp:posOffset>
            </wp:positionH>
            <wp:positionV relativeFrom="paragraph">
              <wp:posOffset>175450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CC6FF29" wp14:editId="19377D3F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B3972" id="Straight_x0020_Connector_x0020_229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0CC99F4" wp14:editId="443AE4BB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106E7" id="Straight_x0020_Connector_x0020_228" o:spid="_x0000_s1026" style="position:absolute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" strokecolor="#00b140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A5DF6" w14:textId="77777777" w:rsidR="003B11F5" w:rsidRDefault="003B11F5" w:rsidP="00233FF0">
      <w:r>
        <w:separator/>
      </w:r>
    </w:p>
  </w:endnote>
  <w:endnote w:type="continuationSeparator" w:id="0">
    <w:p w14:paraId="26E87CEC" w14:textId="77777777" w:rsidR="003B11F5" w:rsidRDefault="003B11F5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A8EBF" w14:textId="77777777" w:rsidR="00271A29" w:rsidRPr="008901F1" w:rsidRDefault="00271A29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EF30050" w14:textId="77777777" w:rsidR="00271A29" w:rsidRDefault="00271A29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3032C" w14:textId="77777777" w:rsidR="00271A29" w:rsidRPr="008901F1" w:rsidRDefault="00271A29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2513E6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94D7F62" w14:textId="77777777" w:rsidR="00271A29" w:rsidRPr="00896D43" w:rsidRDefault="00271A29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B3A623" wp14:editId="78F94163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389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E044A" w14:textId="77777777" w:rsidR="003B11F5" w:rsidRDefault="003B11F5" w:rsidP="00233FF0">
      <w:r>
        <w:separator/>
      </w:r>
    </w:p>
  </w:footnote>
  <w:footnote w:type="continuationSeparator" w:id="0">
    <w:p w14:paraId="3198B027" w14:textId="77777777" w:rsidR="003B11F5" w:rsidRDefault="003B11F5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2615" w14:textId="77777777" w:rsidR="00271A29" w:rsidRDefault="00271A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F462C" wp14:editId="3363E778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21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49" cy="822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CDE45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style="width:176.1pt;height:176.1pt" o:bullet="t">
        <v:imagedata r:id="rId1" o:title="P-03-checkmark"/>
      </v:shape>
    </w:pict>
  </w:numPicBullet>
  <w:numPicBullet w:numPicBulletId="1">
    <w:pict>
      <v:shape w14:anchorId="019944D5" id="_x0000_i1319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26DC4"/>
    <w:multiLevelType w:val="hybridMultilevel"/>
    <w:tmpl w:val="74E87C5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448E4"/>
    <w:multiLevelType w:val="hybridMultilevel"/>
    <w:tmpl w:val="2A7E6CEC"/>
    <w:lvl w:ilvl="0" w:tplc="A986FA7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E7460C"/>
    <w:multiLevelType w:val="hybridMultilevel"/>
    <w:tmpl w:val="EFEE46CE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A3E6D"/>
    <w:multiLevelType w:val="hybridMultilevel"/>
    <w:tmpl w:val="1BDAD8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A503B7"/>
    <w:multiLevelType w:val="hybridMultilevel"/>
    <w:tmpl w:val="4648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F1B9F"/>
    <w:multiLevelType w:val="hybridMultilevel"/>
    <w:tmpl w:val="CE3429BE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32"/>
  </w:num>
  <w:num w:numId="5">
    <w:abstractNumId w:val="10"/>
  </w:num>
  <w:num w:numId="6">
    <w:abstractNumId w:val="37"/>
  </w:num>
  <w:num w:numId="7">
    <w:abstractNumId w:val="42"/>
  </w:num>
  <w:num w:numId="8">
    <w:abstractNumId w:val="5"/>
  </w:num>
  <w:num w:numId="9">
    <w:abstractNumId w:val="6"/>
  </w:num>
  <w:num w:numId="10">
    <w:abstractNumId w:val="36"/>
  </w:num>
  <w:num w:numId="11">
    <w:abstractNumId w:val="3"/>
  </w:num>
  <w:num w:numId="12">
    <w:abstractNumId w:val="26"/>
  </w:num>
  <w:num w:numId="13">
    <w:abstractNumId w:val="4"/>
  </w:num>
  <w:num w:numId="14">
    <w:abstractNumId w:val="25"/>
  </w:num>
  <w:num w:numId="15">
    <w:abstractNumId w:val="43"/>
  </w:num>
  <w:num w:numId="16">
    <w:abstractNumId w:val="7"/>
  </w:num>
  <w:num w:numId="17">
    <w:abstractNumId w:val="28"/>
  </w:num>
  <w:num w:numId="18">
    <w:abstractNumId w:val="14"/>
  </w:num>
  <w:num w:numId="19">
    <w:abstractNumId w:val="19"/>
  </w:num>
  <w:num w:numId="20">
    <w:abstractNumId w:val="16"/>
  </w:num>
  <w:num w:numId="21">
    <w:abstractNumId w:val="31"/>
  </w:num>
  <w:num w:numId="22">
    <w:abstractNumId w:val="22"/>
  </w:num>
  <w:num w:numId="23">
    <w:abstractNumId w:val="41"/>
  </w:num>
  <w:num w:numId="24">
    <w:abstractNumId w:val="18"/>
  </w:num>
  <w:num w:numId="25">
    <w:abstractNumId w:val="44"/>
  </w:num>
  <w:num w:numId="26">
    <w:abstractNumId w:val="20"/>
  </w:num>
  <w:num w:numId="27">
    <w:abstractNumId w:val="23"/>
  </w:num>
  <w:num w:numId="28">
    <w:abstractNumId w:val="27"/>
  </w:num>
  <w:num w:numId="29">
    <w:abstractNumId w:val="1"/>
  </w:num>
  <w:num w:numId="30">
    <w:abstractNumId w:val="8"/>
  </w:num>
  <w:num w:numId="31">
    <w:abstractNumId w:val="0"/>
  </w:num>
  <w:num w:numId="32">
    <w:abstractNumId w:val="13"/>
  </w:num>
  <w:num w:numId="33">
    <w:abstractNumId w:val="30"/>
  </w:num>
  <w:num w:numId="34">
    <w:abstractNumId w:val="17"/>
  </w:num>
  <w:num w:numId="35">
    <w:abstractNumId w:val="21"/>
  </w:num>
  <w:num w:numId="36">
    <w:abstractNumId w:val="15"/>
  </w:num>
  <w:num w:numId="37">
    <w:abstractNumId w:val="33"/>
  </w:num>
  <w:num w:numId="38">
    <w:abstractNumId w:val="29"/>
  </w:num>
  <w:num w:numId="39">
    <w:abstractNumId w:val="40"/>
  </w:num>
  <w:num w:numId="40">
    <w:abstractNumId w:val="12"/>
  </w:num>
  <w:num w:numId="41">
    <w:abstractNumId w:val="45"/>
  </w:num>
  <w:num w:numId="42">
    <w:abstractNumId w:val="2"/>
  </w:num>
  <w:num w:numId="43">
    <w:abstractNumId w:val="35"/>
  </w:num>
  <w:num w:numId="44">
    <w:abstractNumId w:val="34"/>
  </w:num>
  <w:num w:numId="45">
    <w:abstractNumId w:val="38"/>
  </w:num>
  <w:num w:numId="46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46CB2"/>
    <w:rsid w:val="00077C5D"/>
    <w:rsid w:val="0009373C"/>
    <w:rsid w:val="000B03AD"/>
    <w:rsid w:val="000C0812"/>
    <w:rsid w:val="000C18FE"/>
    <w:rsid w:val="00122192"/>
    <w:rsid w:val="00124B81"/>
    <w:rsid w:val="00127ABE"/>
    <w:rsid w:val="00155F29"/>
    <w:rsid w:val="00176EB1"/>
    <w:rsid w:val="001855BE"/>
    <w:rsid w:val="001A4745"/>
    <w:rsid w:val="001C2CF8"/>
    <w:rsid w:val="001D0659"/>
    <w:rsid w:val="001D18DD"/>
    <w:rsid w:val="001E345B"/>
    <w:rsid w:val="001F6B66"/>
    <w:rsid w:val="00202E69"/>
    <w:rsid w:val="0021054B"/>
    <w:rsid w:val="002335BB"/>
    <w:rsid w:val="00233FF0"/>
    <w:rsid w:val="002418A4"/>
    <w:rsid w:val="002424D6"/>
    <w:rsid w:val="002513E6"/>
    <w:rsid w:val="00266BB6"/>
    <w:rsid w:val="00271A29"/>
    <w:rsid w:val="00276491"/>
    <w:rsid w:val="00283DAE"/>
    <w:rsid w:val="002E0D38"/>
    <w:rsid w:val="002E2F38"/>
    <w:rsid w:val="002E3B0C"/>
    <w:rsid w:val="00304D34"/>
    <w:rsid w:val="003A27FC"/>
    <w:rsid w:val="003A5C99"/>
    <w:rsid w:val="003B11F5"/>
    <w:rsid w:val="003D732B"/>
    <w:rsid w:val="003E2289"/>
    <w:rsid w:val="004344F7"/>
    <w:rsid w:val="00437F5E"/>
    <w:rsid w:val="00464C67"/>
    <w:rsid w:val="00473A99"/>
    <w:rsid w:val="0047477A"/>
    <w:rsid w:val="004849E4"/>
    <w:rsid w:val="00493ACC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5C27"/>
    <w:rsid w:val="00577C12"/>
    <w:rsid w:val="005849E9"/>
    <w:rsid w:val="005A3145"/>
    <w:rsid w:val="005B1AD3"/>
    <w:rsid w:val="005C76DF"/>
    <w:rsid w:val="005E695E"/>
    <w:rsid w:val="00607703"/>
    <w:rsid w:val="0061754E"/>
    <w:rsid w:val="0068685C"/>
    <w:rsid w:val="00687DC6"/>
    <w:rsid w:val="00693656"/>
    <w:rsid w:val="006A27B9"/>
    <w:rsid w:val="006B38FD"/>
    <w:rsid w:val="006B76B3"/>
    <w:rsid w:val="006C2F8F"/>
    <w:rsid w:val="006D1118"/>
    <w:rsid w:val="006F7E54"/>
    <w:rsid w:val="00712670"/>
    <w:rsid w:val="007136BE"/>
    <w:rsid w:val="00724B4E"/>
    <w:rsid w:val="007267AA"/>
    <w:rsid w:val="00771866"/>
    <w:rsid w:val="007736EB"/>
    <w:rsid w:val="007753CC"/>
    <w:rsid w:val="00776A44"/>
    <w:rsid w:val="00794312"/>
    <w:rsid w:val="007A4780"/>
    <w:rsid w:val="007C3E2F"/>
    <w:rsid w:val="007D2BA2"/>
    <w:rsid w:val="007D7BBB"/>
    <w:rsid w:val="00803357"/>
    <w:rsid w:val="008319D5"/>
    <w:rsid w:val="0083347B"/>
    <w:rsid w:val="00881358"/>
    <w:rsid w:val="008901F1"/>
    <w:rsid w:val="00892670"/>
    <w:rsid w:val="00896D43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C554A"/>
    <w:rsid w:val="009D775F"/>
    <w:rsid w:val="00A013F6"/>
    <w:rsid w:val="00A07A4B"/>
    <w:rsid w:val="00A25FA2"/>
    <w:rsid w:val="00A63F85"/>
    <w:rsid w:val="00AC0D2B"/>
    <w:rsid w:val="00AC2671"/>
    <w:rsid w:val="00AD0D66"/>
    <w:rsid w:val="00AD7280"/>
    <w:rsid w:val="00B033E0"/>
    <w:rsid w:val="00B114B7"/>
    <w:rsid w:val="00B40DD7"/>
    <w:rsid w:val="00B45DA0"/>
    <w:rsid w:val="00B50B1A"/>
    <w:rsid w:val="00B55E54"/>
    <w:rsid w:val="00B709B2"/>
    <w:rsid w:val="00BA70AB"/>
    <w:rsid w:val="00BB4621"/>
    <w:rsid w:val="00BC12F1"/>
    <w:rsid w:val="00BC2074"/>
    <w:rsid w:val="00BC32A6"/>
    <w:rsid w:val="00BE39A4"/>
    <w:rsid w:val="00BF7D20"/>
    <w:rsid w:val="00C05A2E"/>
    <w:rsid w:val="00C104B0"/>
    <w:rsid w:val="00C24A98"/>
    <w:rsid w:val="00C47708"/>
    <w:rsid w:val="00C50F9A"/>
    <w:rsid w:val="00C83BBF"/>
    <w:rsid w:val="00C85F58"/>
    <w:rsid w:val="00CB28FB"/>
    <w:rsid w:val="00CC6EE8"/>
    <w:rsid w:val="00CF6436"/>
    <w:rsid w:val="00CF7831"/>
    <w:rsid w:val="00D26F92"/>
    <w:rsid w:val="00D46EDE"/>
    <w:rsid w:val="00D55E9E"/>
    <w:rsid w:val="00D76DD3"/>
    <w:rsid w:val="00D86E11"/>
    <w:rsid w:val="00DD38C7"/>
    <w:rsid w:val="00DE69CB"/>
    <w:rsid w:val="00E041A0"/>
    <w:rsid w:val="00E108E7"/>
    <w:rsid w:val="00E216E0"/>
    <w:rsid w:val="00E335F8"/>
    <w:rsid w:val="00E37595"/>
    <w:rsid w:val="00E549CB"/>
    <w:rsid w:val="00E80D95"/>
    <w:rsid w:val="00E80F5F"/>
    <w:rsid w:val="00E95B81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7158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1FE43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B93C5-BE05-9B44-A23D-869088CF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6-02-19T06:44:00Z</cp:lastPrinted>
  <dcterms:created xsi:type="dcterms:W3CDTF">2016-03-01T11:21:00Z</dcterms:created>
  <dcterms:modified xsi:type="dcterms:W3CDTF">2016-03-01T11:21:00Z</dcterms:modified>
</cp:coreProperties>
</file>